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5E3E1F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lastRenderedPageBreak/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EA4029" w:rsidP="00EA4029">
      <w:hyperlink r:id="rId38" w:history="1">
        <w:r w:rsidRPr="00E6664F">
          <w:rPr>
            <w:rStyle w:val="a3"/>
          </w:rPr>
          <w:t>https://elasticsearch.cn/</w:t>
        </w:r>
      </w:hyperlink>
      <w:r>
        <w:t xml:space="preserve"> </w:t>
      </w:r>
      <w:r>
        <w:rPr>
          <w:rFonts w:hint="eastAsia"/>
        </w:rPr>
        <w:t>中文论坛</w:t>
      </w:r>
    </w:p>
    <w:p w:rsidR="00EA4029" w:rsidRDefault="00EA4029" w:rsidP="00EA4029">
      <w:pPr>
        <w:rPr>
          <w:rFonts w:hint="eastAsia"/>
        </w:rPr>
      </w:pPr>
      <w:hyperlink r:id="rId39" w:history="1">
        <w:r w:rsidRPr="00E6664F">
          <w:rPr>
            <w:rStyle w:val="a3"/>
          </w:rPr>
          <w:t>https://github.com/amikey/elasticsearch-analysis-ik</w:t>
        </w:r>
      </w:hyperlink>
      <w:r>
        <w:t xml:space="preserve">  </w:t>
      </w:r>
      <w:r>
        <w:t>支持中文分词分析</w:t>
      </w:r>
    </w:p>
    <w:p w:rsidR="00EA4029" w:rsidRPr="00EA4029" w:rsidRDefault="00EA4029">
      <w:pPr>
        <w:rPr>
          <w:rFonts w:hint="eastAsia"/>
        </w:rPr>
      </w:pPr>
    </w:p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>
      <w:pPr>
        <w:rPr>
          <w:rFonts w:hint="eastAsia"/>
        </w:rPr>
      </w:pPr>
    </w:p>
    <w:p w:rsidR="00886193" w:rsidRPr="00BC2465" w:rsidRDefault="005E3E1F">
      <w:pPr>
        <w:rPr>
          <w:rFonts w:hint="eastAsia"/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>
      <w:pPr>
        <w:rPr>
          <w:rFonts w:hint="eastAsia"/>
        </w:rPr>
      </w:pPr>
    </w:p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>
      <w:pPr>
        <w:rPr>
          <w:rFonts w:hint="eastAsia"/>
        </w:rPr>
      </w:pPr>
    </w:p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pPr>
        <w:rPr>
          <w:rFonts w:hint="eastAsia"/>
        </w:rPr>
      </w:pPr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pPr>
        <w:rPr>
          <w:rFonts w:hint="eastAsia"/>
        </w:rPr>
      </w:pPr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>
      <w:pPr>
        <w:rPr>
          <w:rFonts w:hint="eastAsia"/>
        </w:rPr>
      </w:pPr>
    </w:p>
    <w:p w:rsidR="00C942A5" w:rsidRPr="005E3E1F" w:rsidRDefault="007744A2">
      <w:pPr>
        <w:rPr>
          <w:b/>
          <w:noProof/>
        </w:rPr>
      </w:pPr>
      <w:bookmarkStart w:id="0" w:name="_GoBack"/>
      <w:r w:rsidRPr="005E3E1F">
        <w:rPr>
          <w:b/>
          <w:noProof/>
        </w:rPr>
        <w:t>个人中心</w:t>
      </w:r>
    </w:p>
    <w:bookmarkEnd w:id="0"/>
    <w:p w:rsidR="007744A2" w:rsidRDefault="007744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E2502"/>
    <w:rsid w:val="00327E20"/>
    <w:rsid w:val="00331584"/>
    <w:rsid w:val="003922A8"/>
    <w:rsid w:val="003A69F6"/>
    <w:rsid w:val="003C5443"/>
    <w:rsid w:val="003D29CB"/>
    <w:rsid w:val="003F7D85"/>
    <w:rsid w:val="004326CB"/>
    <w:rsid w:val="0043343D"/>
    <w:rsid w:val="004900ED"/>
    <w:rsid w:val="004B207F"/>
    <w:rsid w:val="004D4E26"/>
    <w:rsid w:val="004F3B46"/>
    <w:rsid w:val="00514DE8"/>
    <w:rsid w:val="00530E75"/>
    <w:rsid w:val="0053190B"/>
    <w:rsid w:val="00532EF4"/>
    <w:rsid w:val="0054521D"/>
    <w:rsid w:val="00574623"/>
    <w:rsid w:val="0058274F"/>
    <w:rsid w:val="005A52AE"/>
    <w:rsid w:val="005E3E1F"/>
    <w:rsid w:val="006254BB"/>
    <w:rsid w:val="00657595"/>
    <w:rsid w:val="00694396"/>
    <w:rsid w:val="006F3932"/>
    <w:rsid w:val="00700203"/>
    <w:rsid w:val="00726261"/>
    <w:rsid w:val="0076444F"/>
    <w:rsid w:val="0076774B"/>
    <w:rsid w:val="007744A2"/>
    <w:rsid w:val="007A0879"/>
    <w:rsid w:val="007C505B"/>
    <w:rsid w:val="007C7389"/>
    <w:rsid w:val="00806C6E"/>
    <w:rsid w:val="00812ECF"/>
    <w:rsid w:val="00823C99"/>
    <w:rsid w:val="00841958"/>
    <w:rsid w:val="00847C59"/>
    <w:rsid w:val="008604DB"/>
    <w:rsid w:val="00875057"/>
    <w:rsid w:val="00886193"/>
    <w:rsid w:val="008B1C18"/>
    <w:rsid w:val="00926B1B"/>
    <w:rsid w:val="00927AFA"/>
    <w:rsid w:val="009339EB"/>
    <w:rsid w:val="00970171"/>
    <w:rsid w:val="009F4593"/>
    <w:rsid w:val="00A56CD6"/>
    <w:rsid w:val="00A571C3"/>
    <w:rsid w:val="00AA5EC4"/>
    <w:rsid w:val="00AA75F8"/>
    <w:rsid w:val="00AE2884"/>
    <w:rsid w:val="00B01AFE"/>
    <w:rsid w:val="00B83491"/>
    <w:rsid w:val="00B93CBC"/>
    <w:rsid w:val="00BC2465"/>
    <w:rsid w:val="00C40994"/>
    <w:rsid w:val="00C45B16"/>
    <w:rsid w:val="00C942A5"/>
    <w:rsid w:val="00CB03D0"/>
    <w:rsid w:val="00CD6D5E"/>
    <w:rsid w:val="00D059D5"/>
    <w:rsid w:val="00D43EA2"/>
    <w:rsid w:val="00DB6EC1"/>
    <w:rsid w:val="00DC73A8"/>
    <w:rsid w:val="00E06EE2"/>
    <w:rsid w:val="00E23340"/>
    <w:rsid w:val="00E63CC8"/>
    <w:rsid w:val="00EA3E05"/>
    <w:rsid w:val="00EA4029"/>
    <w:rsid w:val="00EC1C0E"/>
    <w:rsid w:val="00F02F59"/>
    <w:rsid w:val="00F237A9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s://github.com/amikey/elasticsearch-analysis-ik" TargetMode="External"/><Relationship Id="rId21" Type="http://schemas.openxmlformats.org/officeDocument/2006/relationships/hyperlink" Target="https://laravel-china.org/topics/438/l5-validation-message-chinese-localization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cnblogs.com/timeisaway/p/7131711.html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3C7B-F3F5-4741-8CD8-8BA24D0A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0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17-11-07T14:37:00Z</dcterms:created>
  <dcterms:modified xsi:type="dcterms:W3CDTF">2018-05-13T09:19:00Z</dcterms:modified>
</cp:coreProperties>
</file>